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B840" w14:textId="77777777" w:rsidR="00796A2D" w:rsidRPr="003C30C7" w:rsidRDefault="00796A2D" w:rsidP="00796A2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 5 do SWZ</w:t>
      </w:r>
    </w:p>
    <w:p w14:paraId="60E537DB" w14:textId="77777777" w:rsidR="00796A2D" w:rsidRPr="003C30C7" w:rsidRDefault="00796A2D" w:rsidP="00796A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9CA6C5" w14:textId="77777777" w:rsidR="00796A2D" w:rsidRDefault="00796A2D" w:rsidP="00796A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aku podstaw do wykluczenia z udziału w postępowaniu                 o udzielenie zamówienia publicznego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8B6C815" w14:textId="77777777" w:rsidR="00796A2D" w:rsidRDefault="00796A2D" w:rsidP="00796A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26926A" w14:textId="77777777" w:rsidR="00796A2D" w:rsidRDefault="00796A2D" w:rsidP="00796A2D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5DCBBC9B" w14:textId="77777777" w:rsidR="00796A2D" w:rsidRDefault="00796A2D" w:rsidP="00796A2D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6C0F66D0" w14:textId="77777777" w:rsidR="00796A2D" w:rsidRPr="00570D29" w:rsidRDefault="00796A2D" w:rsidP="00796A2D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25E837F8" w14:textId="77777777" w:rsidR="00796A2D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58B7E90D" w14:textId="77777777" w:rsidR="00796A2D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22748E43" w14:textId="77777777" w:rsidR="00796A2D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6C826173" w14:textId="77777777" w:rsidR="00796A2D" w:rsidRPr="007F3D29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60E1730F" w14:textId="77777777" w:rsidR="00796A2D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4407F112" w14:textId="77777777" w:rsidR="00796A2D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7FB82B95" w14:textId="77777777" w:rsidR="00796A2D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576CF07C" w14:textId="77777777" w:rsidR="00796A2D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9529A8B" w14:textId="34010D9A" w:rsidR="00796A2D" w:rsidRPr="000D67F2" w:rsidRDefault="00796A2D" w:rsidP="00796A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67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ane jest na podstawie art. 273 ust. 2 ustawy z dnia 11 września 2019r. Prawo zamówień publicznych (</w:t>
      </w:r>
      <w:r w:rsidR="004818D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z.U. z 2021 r., poz. 1129 z późn. zm.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dalej ustawa pzp.</w:t>
      </w:r>
    </w:p>
    <w:p w14:paraId="40FF83A3" w14:textId="77777777" w:rsidR="00796A2D" w:rsidRDefault="00796A2D" w:rsidP="00796A2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69E673" w14:textId="77777777" w:rsidR="00796A2D" w:rsidRPr="00037117" w:rsidRDefault="00796A2D" w:rsidP="00796A2D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6ABA8245" w14:textId="77777777" w:rsidR="00796A2D" w:rsidRDefault="00796A2D" w:rsidP="00796A2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248FA0" w14:textId="3C7A98F8" w:rsidR="00796A2D" w:rsidRDefault="00796A2D" w:rsidP="00796A2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dmiot w imieniu którego składane jest oświadczenie nie podlega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wykluczeniu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z postępowania na podstawie art. </w:t>
      </w:r>
      <w:r>
        <w:rPr>
          <w:rFonts w:ascii="Times New Roman" w:eastAsia="Calibri" w:hAnsi="Times New Roman" w:cs="Times New Roman"/>
          <w:sz w:val="24"/>
          <w:szCs w:val="24"/>
        </w:rPr>
        <w:t>108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st. 1 u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stawy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rawo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amówień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3C30C7">
        <w:rPr>
          <w:rFonts w:ascii="Times New Roman" w:eastAsia="Calibri" w:hAnsi="Times New Roman" w:cs="Times New Roman"/>
          <w:sz w:val="24"/>
          <w:szCs w:val="24"/>
        </w:rPr>
        <w:t>ublicz</w:t>
      </w:r>
      <w:r>
        <w:rPr>
          <w:rFonts w:ascii="Times New Roman" w:eastAsia="Calibri" w:hAnsi="Times New Roman" w:cs="Times New Roman"/>
          <w:sz w:val="24"/>
          <w:szCs w:val="24"/>
        </w:rPr>
        <w:t>nych z dnia 11 września 2019 r, (</w:t>
      </w:r>
      <w:r w:rsidR="004818D9">
        <w:rPr>
          <w:rFonts w:ascii="Times New Roman" w:eastAsia="Times New Roman" w:hAnsi="Times New Roman"/>
          <w:bCs/>
          <w:sz w:val="24"/>
          <w:szCs w:val="24"/>
          <w:lang w:eastAsia="pl-PL"/>
        </w:rPr>
        <w:t>Dz.U. z 2021 r., poz. 1129 z późn. zm.)</w:t>
      </w:r>
    </w:p>
    <w:p w14:paraId="65A69895" w14:textId="77777777" w:rsidR="00796A2D" w:rsidRDefault="00796A2D" w:rsidP="00796A2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3387375" w14:textId="77777777" w:rsidR="00796A2D" w:rsidRDefault="00796A2D" w:rsidP="00796A2D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67B2157C" w14:textId="77777777" w:rsidR="00796A2D" w:rsidRPr="00CB6221" w:rsidRDefault="00796A2D" w:rsidP="00796A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35EF28EA" w14:textId="77777777" w:rsidR="00796A2D" w:rsidRDefault="00796A2D" w:rsidP="00796A2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015DF1" w14:textId="77777777" w:rsidR="00796A2D" w:rsidRDefault="00796A2D" w:rsidP="00796A2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14:paraId="567DC496" w14:textId="77777777" w:rsidR="00796A2D" w:rsidRDefault="00796A2D" w:rsidP="00796A2D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..</w:t>
      </w:r>
    </w:p>
    <w:p w14:paraId="31EB86C2" w14:textId="77777777" w:rsidR="00796A2D" w:rsidRPr="00CB6221" w:rsidRDefault="00796A2D" w:rsidP="00796A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339D9945" w14:textId="77777777" w:rsidR="00796A2D" w:rsidRPr="008E26A6" w:rsidRDefault="00796A2D" w:rsidP="00796A2D">
      <w:pPr>
        <w:jc w:val="both"/>
        <w:rPr>
          <w:rFonts w:ascii="Times New Roman" w:hAnsi="Times New Roman" w:cs="Times New Roman"/>
          <w:sz w:val="24"/>
          <w:szCs w:val="24"/>
        </w:rPr>
      </w:pPr>
      <w:r w:rsidRPr="008E26A6">
        <w:rPr>
          <w:rFonts w:ascii="Times New Roman" w:hAnsi="Times New Roman" w:cs="Times New Roman"/>
          <w:sz w:val="24"/>
          <w:szCs w:val="24"/>
        </w:rPr>
        <w:lastRenderedPageBreak/>
        <w:t>W przypadku jeżeli podmiot w imieniu którego składane jest oświadczenie podlega wykluczeniu oświadcza co następuje:</w:t>
      </w:r>
    </w:p>
    <w:p w14:paraId="400DA8E9" w14:textId="77777777" w:rsidR="00796A2D" w:rsidRPr="00FE25F4" w:rsidRDefault="00796A2D" w:rsidP="00796A2D">
      <w:pPr>
        <w:jc w:val="both"/>
        <w:rPr>
          <w:rFonts w:ascii="Times New Roman" w:hAnsi="Times New Roman" w:cs="Times New Roman"/>
          <w:sz w:val="24"/>
          <w:szCs w:val="24"/>
        </w:rPr>
      </w:pPr>
      <w:r w:rsidRPr="00FE25F4">
        <w:rPr>
          <w:rFonts w:ascii="Times New Roman" w:hAnsi="Times New Roman" w:cs="Times New Roman"/>
          <w:sz w:val="24"/>
          <w:szCs w:val="24"/>
        </w:rPr>
        <w:t>1. Oświadczam, że podmiot w imieniu którego składane jest oświadczenie podlega wykluczeniu                                    z postępowania na podstawie art. ………. ustawy pzp (należy podać mającą zastosowanie podstawę wykluczenia).</w:t>
      </w:r>
    </w:p>
    <w:p w14:paraId="6715B900" w14:textId="77777777" w:rsidR="00796A2D" w:rsidRPr="00FE25F4" w:rsidRDefault="00796A2D" w:rsidP="00796A2D">
      <w:pPr>
        <w:jc w:val="both"/>
        <w:rPr>
          <w:rFonts w:ascii="Times New Roman" w:hAnsi="Times New Roman" w:cs="Times New Roman"/>
          <w:sz w:val="24"/>
          <w:szCs w:val="24"/>
        </w:rPr>
      </w:pPr>
      <w:r w:rsidRPr="00FE25F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FE25F4">
        <w:rPr>
          <w:rFonts w:ascii="Times New Roman" w:hAnsi="Times New Roman" w:cs="Times New Roman"/>
          <w:sz w:val="24"/>
          <w:szCs w:val="24"/>
        </w:rPr>
        <w:t>ednocześnie oświadczam, ze na podstawie art. 110 ust. 2 ustawy pzp podmiot w imieniu którego składane jest oświadczenie podjął następujące środki naprawcze:</w:t>
      </w:r>
    </w:p>
    <w:p w14:paraId="47672458" w14:textId="77777777" w:rsidR="00796A2D" w:rsidRDefault="00796A2D" w:rsidP="00796A2D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.</w:t>
      </w:r>
    </w:p>
    <w:p w14:paraId="5AEA1AA9" w14:textId="77777777" w:rsidR="00796A2D" w:rsidRPr="00FE25F4" w:rsidRDefault="00796A2D" w:rsidP="00796A2D">
      <w:pPr>
        <w:jc w:val="right"/>
        <w:rPr>
          <w:rFonts w:ascii="Times New Roman" w:hAnsi="Times New Roman" w:cs="Times New Roman"/>
        </w:rPr>
      </w:pPr>
      <w:r w:rsidRPr="00FE25F4">
        <w:rPr>
          <w:rFonts w:ascii="Times New Roman" w:hAnsi="Times New Roman" w:cs="Times New Roman"/>
        </w:rPr>
        <w:t>…………………………….</w:t>
      </w:r>
    </w:p>
    <w:p w14:paraId="620DA54D" w14:textId="77777777" w:rsidR="00796A2D" w:rsidRDefault="00796A2D" w:rsidP="00796A2D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E25F4"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408B67FE" w14:textId="77777777" w:rsidR="00796A2D" w:rsidRDefault="00796A2D" w:rsidP="00796A2D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3F216021" w14:textId="77777777" w:rsidR="00796A2D" w:rsidRDefault="00796A2D" w:rsidP="00796A2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14:paraId="7E719831" w14:textId="77777777" w:rsidR="00796A2D" w:rsidRDefault="00796A2D" w:rsidP="00796A2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6E89792" w14:textId="77777777" w:rsidR="00796A2D" w:rsidRPr="00FE25F4" w:rsidRDefault="00796A2D" w:rsidP="00796A2D">
      <w:pPr>
        <w:jc w:val="right"/>
        <w:rPr>
          <w:rFonts w:ascii="Times New Roman" w:hAnsi="Times New Roman" w:cs="Times New Roman"/>
        </w:rPr>
      </w:pPr>
      <w:r w:rsidRPr="00FE25F4">
        <w:rPr>
          <w:rFonts w:ascii="Times New Roman" w:hAnsi="Times New Roman" w:cs="Times New Roman"/>
        </w:rPr>
        <w:t>…………………………….</w:t>
      </w:r>
    </w:p>
    <w:p w14:paraId="040B9AFA" w14:textId="77777777" w:rsidR="00796A2D" w:rsidRDefault="00796A2D" w:rsidP="00796A2D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E25F4"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4C45219E" w14:textId="77777777" w:rsidR="00796A2D" w:rsidRDefault="00796A2D" w:rsidP="00796A2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327781A" w14:textId="77777777" w:rsidR="00796A2D" w:rsidRPr="00B06413" w:rsidRDefault="00796A2D" w:rsidP="00796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B64384B" w14:textId="77777777" w:rsidR="00FB65B9" w:rsidRPr="00F92557" w:rsidRDefault="00FB65B9" w:rsidP="00F92557"/>
    <w:sectPr w:rsidR="00FB65B9" w:rsidRPr="00F92557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2354" w14:textId="77777777" w:rsidR="003A19B1" w:rsidRDefault="003A19B1" w:rsidP="00B015D2">
      <w:pPr>
        <w:spacing w:after="0" w:line="240" w:lineRule="auto"/>
      </w:pPr>
      <w:r>
        <w:separator/>
      </w:r>
    </w:p>
  </w:endnote>
  <w:endnote w:type="continuationSeparator" w:id="0">
    <w:p w14:paraId="07CFB4B4" w14:textId="77777777" w:rsidR="003A19B1" w:rsidRDefault="003A19B1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2A2D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7F5320A2" wp14:editId="3317E82E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3732F3F8" wp14:editId="38C640F8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28B735B3" wp14:editId="1793D212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1CEEBF4D" wp14:editId="0E2DC0BF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8032" w14:textId="77777777" w:rsidR="003A19B1" w:rsidRDefault="003A19B1" w:rsidP="00B015D2">
      <w:pPr>
        <w:spacing w:after="0" w:line="240" w:lineRule="auto"/>
      </w:pPr>
      <w:r>
        <w:separator/>
      </w:r>
    </w:p>
  </w:footnote>
  <w:footnote w:type="continuationSeparator" w:id="0">
    <w:p w14:paraId="0305AB20" w14:textId="77777777" w:rsidR="003A19B1" w:rsidRDefault="003A19B1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4E8C" w14:textId="77777777" w:rsidR="00B015D2" w:rsidRDefault="003A19B1">
    <w:pPr>
      <w:pStyle w:val="Nagwek"/>
    </w:pPr>
    <w:r>
      <w:rPr>
        <w:noProof/>
        <w:lang w:eastAsia="pl-PL"/>
      </w:rPr>
      <w:pict w14:anchorId="6316BC4E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0C4815B7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18183805" wp14:editId="7429E477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A42E156">
        <v:line id="_x0000_s1030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72CB9ABF">
        <v:shape id="_x0000_s1025" type="#_x0000_t202" style="position:absolute;margin-left:-49.7pt;margin-top:-31.85pt;width:161.1pt;height:66pt;z-index:251658240;mso-width-relative:margin;mso-height-relative:margin" filled="f" stroked="f">
          <v:textbox style="mso-next-textbox:#_x0000_s1025">
            <w:txbxContent>
              <w:p w14:paraId="72AF3D3C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62EA278" wp14:editId="461B852C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07FC90FE">
        <v:shape id="_x0000_s1026" type="#_x0000_t202" style="position:absolute;margin-left:322.2pt;margin-top:-27.75pt;width:180.5pt;height:50pt;z-index:251659264;mso-width-relative:margin;mso-height-relative:margin" stroked="f">
          <v:textbox style="mso-next-textbox:#_x0000_s1026">
            <w:txbxContent>
              <w:p w14:paraId="24C2984C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8D0CFF0" wp14:editId="6DC5F3B1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4CFE"/>
    <w:rsid w:val="0002614B"/>
    <w:rsid w:val="00081793"/>
    <w:rsid w:val="000F4A24"/>
    <w:rsid w:val="000F5B95"/>
    <w:rsid w:val="001445B5"/>
    <w:rsid w:val="0015730A"/>
    <w:rsid w:val="00245D54"/>
    <w:rsid w:val="00320B4A"/>
    <w:rsid w:val="0033172C"/>
    <w:rsid w:val="003A19B1"/>
    <w:rsid w:val="003C30C7"/>
    <w:rsid w:val="00417174"/>
    <w:rsid w:val="004818D9"/>
    <w:rsid w:val="004A5E0F"/>
    <w:rsid w:val="004C4E5F"/>
    <w:rsid w:val="00571619"/>
    <w:rsid w:val="005B0B63"/>
    <w:rsid w:val="005C625A"/>
    <w:rsid w:val="0067054D"/>
    <w:rsid w:val="00697A1A"/>
    <w:rsid w:val="006A2423"/>
    <w:rsid w:val="006F5A5D"/>
    <w:rsid w:val="007078DD"/>
    <w:rsid w:val="007255F2"/>
    <w:rsid w:val="0075420C"/>
    <w:rsid w:val="007918F2"/>
    <w:rsid w:val="00796A2D"/>
    <w:rsid w:val="007A7880"/>
    <w:rsid w:val="007C6811"/>
    <w:rsid w:val="00840AC3"/>
    <w:rsid w:val="00914628"/>
    <w:rsid w:val="00922C8E"/>
    <w:rsid w:val="00986648"/>
    <w:rsid w:val="009B3968"/>
    <w:rsid w:val="00A33A18"/>
    <w:rsid w:val="00A761A0"/>
    <w:rsid w:val="00B015D2"/>
    <w:rsid w:val="00B02906"/>
    <w:rsid w:val="00B07598"/>
    <w:rsid w:val="00B457CA"/>
    <w:rsid w:val="00BA7DE5"/>
    <w:rsid w:val="00BE19C6"/>
    <w:rsid w:val="00C1582D"/>
    <w:rsid w:val="00D05054"/>
    <w:rsid w:val="00D355CA"/>
    <w:rsid w:val="00D867FF"/>
    <w:rsid w:val="00EB3990"/>
    <w:rsid w:val="00EC6E31"/>
    <w:rsid w:val="00EF40C5"/>
    <w:rsid w:val="00F26CE9"/>
    <w:rsid w:val="00F55830"/>
    <w:rsid w:val="00F85A80"/>
    <w:rsid w:val="00F92557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9B534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2533-CCB8-423B-9CCE-42908B50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32</cp:revision>
  <cp:lastPrinted>2015-07-09T10:32:00Z</cp:lastPrinted>
  <dcterms:created xsi:type="dcterms:W3CDTF">2015-03-19T10:03:00Z</dcterms:created>
  <dcterms:modified xsi:type="dcterms:W3CDTF">2021-12-06T09:32:00Z</dcterms:modified>
</cp:coreProperties>
</file>